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A2" w:rsidRPr="0056571B" w:rsidRDefault="00A00CA2" w:rsidP="00A00C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71B">
        <w:rPr>
          <w:rFonts w:ascii="Times New Roman" w:hAnsi="Times New Roman"/>
          <w:sz w:val="28"/>
          <w:szCs w:val="28"/>
        </w:rPr>
        <w:t>МБОУ СОШ № 1 ГО «</w:t>
      </w:r>
      <w:proofErr w:type="spellStart"/>
      <w:r w:rsidRPr="0056571B">
        <w:rPr>
          <w:rFonts w:ascii="Times New Roman" w:hAnsi="Times New Roman"/>
          <w:sz w:val="28"/>
          <w:szCs w:val="28"/>
        </w:rPr>
        <w:t>Жатай</w:t>
      </w:r>
      <w:proofErr w:type="spellEnd"/>
      <w:r w:rsidRPr="0056571B">
        <w:rPr>
          <w:rFonts w:ascii="Times New Roman" w:hAnsi="Times New Roman"/>
          <w:sz w:val="28"/>
          <w:szCs w:val="28"/>
        </w:rPr>
        <w:t>»</w:t>
      </w:r>
    </w:p>
    <w:p w:rsidR="00A00CA2" w:rsidRPr="0056571B" w:rsidRDefault="00A00CA2" w:rsidP="00A00C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6571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56571B">
        <w:rPr>
          <w:rFonts w:ascii="Times New Roman" w:hAnsi="Times New Roman"/>
          <w:sz w:val="28"/>
          <w:szCs w:val="28"/>
        </w:rPr>
        <w:t xml:space="preserve"> Елена Валериановна</w:t>
      </w:r>
    </w:p>
    <w:p w:rsidR="00A00CA2" w:rsidRPr="0056571B" w:rsidRDefault="00A00CA2" w:rsidP="00246E4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46E44" w:rsidRPr="00763845" w:rsidRDefault="00DB4F01" w:rsidP="00246E44">
      <w:pPr>
        <w:spacing w:after="0" w:line="240" w:lineRule="auto"/>
        <w:jc w:val="center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У</w:t>
      </w:r>
      <w:r w:rsidR="00246E44" w:rsidRPr="00763845">
        <w:rPr>
          <w:rFonts w:ascii="Times New Roman" w:hAnsi="Times New Roman"/>
          <w:sz w:val="36"/>
          <w:szCs w:val="36"/>
          <w:u w:val="single"/>
        </w:rPr>
        <w:t xml:space="preserve">рок по </w:t>
      </w:r>
      <w:r w:rsidR="00246E44" w:rsidRPr="00763845">
        <w:rPr>
          <w:rFonts w:ascii="Times New Roman" w:hAnsi="Times New Roman"/>
          <w:sz w:val="40"/>
          <w:szCs w:val="40"/>
          <w:u w:val="single"/>
        </w:rPr>
        <w:t>окружающему миру.</w:t>
      </w:r>
    </w:p>
    <w:p w:rsidR="00A00CA2" w:rsidRPr="0056571B" w:rsidRDefault="00A00CA2" w:rsidP="00246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E44" w:rsidRPr="00DB4F01" w:rsidRDefault="00246E44" w:rsidP="00246E4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DB4F01">
        <w:rPr>
          <w:rFonts w:ascii="Times New Roman" w:hAnsi="Times New Roman"/>
          <w:b/>
          <w:sz w:val="36"/>
          <w:szCs w:val="36"/>
        </w:rPr>
        <w:t>Тема: «Хозяйство человека».</w:t>
      </w:r>
    </w:p>
    <w:p w:rsidR="00EE38B0" w:rsidRPr="00DB4F01" w:rsidRDefault="00EE38B0" w:rsidP="00246E4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B4F01" w:rsidRDefault="00246E44" w:rsidP="00246E4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B4F01">
        <w:rPr>
          <w:rFonts w:ascii="Times New Roman" w:hAnsi="Times New Roman"/>
          <w:b/>
          <w:sz w:val="32"/>
          <w:szCs w:val="32"/>
        </w:rPr>
        <w:t>Цель</w:t>
      </w:r>
      <w:r w:rsidRPr="00DB4F01">
        <w:rPr>
          <w:rFonts w:ascii="Times New Roman" w:hAnsi="Times New Roman"/>
          <w:sz w:val="32"/>
          <w:szCs w:val="32"/>
        </w:rPr>
        <w:t>:</w:t>
      </w:r>
    </w:p>
    <w:p w:rsidR="00246E44" w:rsidRPr="00DB4F01" w:rsidRDefault="00246E44" w:rsidP="00246E4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B4F01">
        <w:rPr>
          <w:rFonts w:ascii="Times New Roman" w:hAnsi="Times New Roman"/>
          <w:sz w:val="32"/>
          <w:szCs w:val="32"/>
        </w:rPr>
        <w:t xml:space="preserve"> формировать представление  о различных профессиях;</w:t>
      </w:r>
    </w:p>
    <w:p w:rsidR="007F3544" w:rsidRPr="00DB4F01" w:rsidRDefault="00DC35E6" w:rsidP="00246E4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B4F01">
        <w:rPr>
          <w:rFonts w:ascii="Times New Roman" w:hAnsi="Times New Roman"/>
          <w:sz w:val="32"/>
          <w:szCs w:val="32"/>
        </w:rPr>
        <w:t xml:space="preserve">          у</w:t>
      </w:r>
      <w:r w:rsidR="007F3544" w:rsidRPr="00DB4F01">
        <w:rPr>
          <w:rFonts w:ascii="Times New Roman" w:hAnsi="Times New Roman"/>
          <w:sz w:val="32"/>
          <w:szCs w:val="32"/>
        </w:rPr>
        <w:t>чить детей работать в парах,</w:t>
      </w:r>
      <w:r w:rsidR="00E2468B" w:rsidRPr="00DB4F01">
        <w:rPr>
          <w:rFonts w:ascii="Times New Roman" w:hAnsi="Times New Roman"/>
          <w:sz w:val="32"/>
          <w:szCs w:val="32"/>
        </w:rPr>
        <w:t xml:space="preserve"> в группах,</w:t>
      </w:r>
      <w:r w:rsidR="007F3544" w:rsidRPr="00DB4F01">
        <w:rPr>
          <w:rFonts w:ascii="Times New Roman" w:hAnsi="Times New Roman"/>
          <w:sz w:val="32"/>
          <w:szCs w:val="32"/>
        </w:rPr>
        <w:t xml:space="preserve"> вести диалог;</w:t>
      </w:r>
    </w:p>
    <w:p w:rsidR="007F3544" w:rsidRPr="00DB4F01" w:rsidRDefault="00246E44" w:rsidP="00246E4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B4F01">
        <w:rPr>
          <w:rFonts w:ascii="Times New Roman" w:hAnsi="Times New Roman"/>
          <w:sz w:val="32"/>
          <w:szCs w:val="32"/>
        </w:rPr>
        <w:t xml:space="preserve">          развивать </w:t>
      </w:r>
      <w:proofErr w:type="spellStart"/>
      <w:r w:rsidRPr="00DB4F01">
        <w:rPr>
          <w:rFonts w:ascii="Times New Roman" w:hAnsi="Times New Roman"/>
          <w:sz w:val="32"/>
          <w:szCs w:val="32"/>
        </w:rPr>
        <w:t>общеучебные</w:t>
      </w:r>
      <w:proofErr w:type="spellEnd"/>
      <w:r w:rsidRPr="00DB4F01">
        <w:rPr>
          <w:rFonts w:ascii="Times New Roman" w:hAnsi="Times New Roman"/>
          <w:sz w:val="32"/>
          <w:szCs w:val="32"/>
        </w:rPr>
        <w:t xml:space="preserve"> умения</w:t>
      </w:r>
      <w:r w:rsidR="00EE38B0" w:rsidRPr="00DB4F01">
        <w:rPr>
          <w:rFonts w:ascii="Times New Roman" w:hAnsi="Times New Roman"/>
          <w:sz w:val="32"/>
          <w:szCs w:val="32"/>
        </w:rPr>
        <w:t xml:space="preserve">: выделять существенные и несущественные </w:t>
      </w:r>
      <w:r w:rsidR="00A00CA2" w:rsidRPr="00DB4F01">
        <w:rPr>
          <w:rFonts w:ascii="Times New Roman" w:hAnsi="Times New Roman"/>
          <w:sz w:val="32"/>
          <w:szCs w:val="32"/>
        </w:rPr>
        <w:t xml:space="preserve">признаки, умение </w:t>
      </w:r>
      <w:r w:rsidR="00EE38B0" w:rsidRPr="00DB4F01">
        <w:rPr>
          <w:rFonts w:ascii="Times New Roman" w:hAnsi="Times New Roman"/>
          <w:sz w:val="32"/>
          <w:szCs w:val="32"/>
        </w:rPr>
        <w:t xml:space="preserve"> сравнивать, обобщать</w:t>
      </w:r>
      <w:r w:rsidRPr="00DB4F01">
        <w:rPr>
          <w:rFonts w:ascii="Times New Roman" w:hAnsi="Times New Roman"/>
          <w:sz w:val="32"/>
          <w:szCs w:val="32"/>
        </w:rPr>
        <w:t>;</w:t>
      </w:r>
    </w:p>
    <w:p w:rsidR="007F3544" w:rsidRPr="00DB4F01" w:rsidRDefault="007F3544" w:rsidP="00246E4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B4F01">
        <w:rPr>
          <w:rFonts w:ascii="Times New Roman" w:hAnsi="Times New Roman"/>
          <w:sz w:val="32"/>
          <w:szCs w:val="32"/>
        </w:rPr>
        <w:t xml:space="preserve">           подвести к пониманию важности любого труда, взаимосвязи людей разных профессий;</w:t>
      </w:r>
    </w:p>
    <w:p w:rsidR="00246E44" w:rsidRPr="00DB4F01" w:rsidRDefault="00246E44" w:rsidP="00246E4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B4F01">
        <w:rPr>
          <w:rFonts w:ascii="Times New Roman" w:hAnsi="Times New Roman"/>
          <w:sz w:val="32"/>
          <w:szCs w:val="32"/>
        </w:rPr>
        <w:t xml:space="preserve">           воспитывать уважение к людям различных профессий, к результатам их труда.</w:t>
      </w:r>
    </w:p>
    <w:p w:rsidR="00EE38B0" w:rsidRPr="00DB4F01" w:rsidRDefault="00EE38B0" w:rsidP="00246E4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00CA2" w:rsidRPr="00DB4F01" w:rsidRDefault="00EE38B0" w:rsidP="00246E4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B4F01">
        <w:rPr>
          <w:rFonts w:ascii="Times New Roman" w:hAnsi="Times New Roman"/>
          <w:b/>
          <w:sz w:val="32"/>
          <w:szCs w:val="32"/>
        </w:rPr>
        <w:t xml:space="preserve"> Оборудование:</w:t>
      </w:r>
    </w:p>
    <w:p w:rsidR="00A00CA2" w:rsidRPr="00DB4F01" w:rsidRDefault="007F3544" w:rsidP="00A00CA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DB4F01">
        <w:rPr>
          <w:rFonts w:ascii="Times New Roman" w:hAnsi="Times New Roman"/>
          <w:sz w:val="32"/>
          <w:szCs w:val="32"/>
        </w:rPr>
        <w:t xml:space="preserve">презентация урока, </w:t>
      </w:r>
    </w:p>
    <w:p w:rsidR="00A00CA2" w:rsidRPr="00DB4F01" w:rsidRDefault="007F3544" w:rsidP="00A00CA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DB4F01">
        <w:rPr>
          <w:rFonts w:ascii="Times New Roman" w:hAnsi="Times New Roman"/>
          <w:sz w:val="32"/>
          <w:szCs w:val="32"/>
        </w:rPr>
        <w:t xml:space="preserve">карточки с пословицами, </w:t>
      </w:r>
    </w:p>
    <w:p w:rsidR="00A00CA2" w:rsidRPr="00DB4F01" w:rsidRDefault="007F3544" w:rsidP="00A00CA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DB4F01">
        <w:rPr>
          <w:rFonts w:ascii="Times New Roman" w:hAnsi="Times New Roman"/>
          <w:sz w:val="32"/>
          <w:szCs w:val="32"/>
        </w:rPr>
        <w:t>творческие проекты детей,</w:t>
      </w:r>
    </w:p>
    <w:p w:rsidR="00EE38B0" w:rsidRPr="00DB4F01" w:rsidRDefault="007F3544" w:rsidP="00CD0B1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DB4F01">
        <w:rPr>
          <w:rFonts w:ascii="Times New Roman" w:hAnsi="Times New Roman"/>
          <w:sz w:val="32"/>
          <w:szCs w:val="32"/>
        </w:rPr>
        <w:t>сюжетные картинки</w:t>
      </w:r>
      <w:r w:rsidR="00CD0B18" w:rsidRPr="00DB4F01">
        <w:rPr>
          <w:rFonts w:ascii="Times New Roman" w:hAnsi="Times New Roman"/>
          <w:sz w:val="32"/>
          <w:szCs w:val="32"/>
          <w:lang w:val="en-US"/>
        </w:rPr>
        <w:t>.</w:t>
      </w:r>
    </w:p>
    <w:p w:rsidR="00DB4F01" w:rsidRPr="00DB4F01" w:rsidRDefault="00DB4F01" w:rsidP="00DB4F0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B4F01" w:rsidRDefault="00DB4F01" w:rsidP="00DB4F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F01" w:rsidRPr="0056571B" w:rsidRDefault="00DB4F01" w:rsidP="00DB4F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71B" w:rsidRPr="0056571B" w:rsidRDefault="0056571B" w:rsidP="00246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71B" w:rsidRPr="00DB4F01" w:rsidRDefault="00DB4F01" w:rsidP="00DB4F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F01">
        <w:rPr>
          <w:rFonts w:ascii="Times New Roman" w:hAnsi="Times New Roman"/>
          <w:b/>
          <w:sz w:val="28"/>
          <w:szCs w:val="28"/>
        </w:rPr>
        <w:t>ХОД УРОКА</w:t>
      </w:r>
    </w:p>
    <w:p w:rsidR="006F3AF1" w:rsidRPr="0056571B" w:rsidRDefault="006F3AF1" w:rsidP="006F3A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8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5245"/>
        <w:gridCol w:w="4102"/>
      </w:tblGrid>
      <w:tr w:rsidR="00246E44" w:rsidRPr="0056571B" w:rsidTr="0056571B">
        <w:trPr>
          <w:trHeight w:val="603"/>
        </w:trPr>
        <w:tc>
          <w:tcPr>
            <w:tcW w:w="2552" w:type="dxa"/>
          </w:tcPr>
          <w:p w:rsidR="00246E44" w:rsidRPr="0056571B" w:rsidRDefault="006F3AF1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3969" w:type="dxa"/>
          </w:tcPr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5245" w:type="dxa"/>
          </w:tcPr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102" w:type="dxa"/>
          </w:tcPr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Деятельность ученика</w:t>
            </w:r>
          </w:p>
        </w:tc>
      </w:tr>
      <w:tr w:rsidR="00246E44" w:rsidRPr="0056571B" w:rsidTr="004A729D">
        <w:trPr>
          <w:trHeight w:val="10622"/>
        </w:trPr>
        <w:tc>
          <w:tcPr>
            <w:tcW w:w="2552" w:type="dxa"/>
          </w:tcPr>
          <w:p w:rsidR="002020FA" w:rsidRDefault="002020FA" w:rsidP="006F3AF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63845" w:rsidRDefault="00763845" w:rsidP="003F573B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F01" w:rsidRDefault="00DB4F01" w:rsidP="003F573B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F01" w:rsidRPr="0056571B" w:rsidRDefault="00DB4F01" w:rsidP="003F573B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DC35E6" w:rsidP="00DC35E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1.</w:t>
            </w:r>
            <w:r w:rsidR="00246E44" w:rsidRPr="0056571B">
              <w:rPr>
                <w:rFonts w:ascii="Times New Roman" w:hAnsi="Times New Roman"/>
                <w:sz w:val="28"/>
                <w:szCs w:val="28"/>
              </w:rPr>
              <w:t>Постановка целей и задач урока.</w:t>
            </w: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35E6" w:rsidRPr="0056571B" w:rsidRDefault="00DC35E6" w:rsidP="00B76E5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DC35E6" w:rsidP="00DC35E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2.</w:t>
            </w:r>
            <w:r w:rsidR="00246E44" w:rsidRPr="0056571B">
              <w:rPr>
                <w:rFonts w:ascii="Times New Roman" w:hAnsi="Times New Roman"/>
                <w:sz w:val="28"/>
                <w:szCs w:val="28"/>
              </w:rPr>
              <w:t>Работа по теме урока.</w:t>
            </w: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56571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Pr="0056571B" w:rsidRDefault="004A729D" w:rsidP="00DB4F0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B4F01" w:rsidRDefault="00DB4F01" w:rsidP="00DC35E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DC35E6" w:rsidP="00DC35E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3.</w:t>
            </w:r>
            <w:r w:rsidR="00246E44" w:rsidRPr="0056571B">
              <w:rPr>
                <w:rFonts w:ascii="Times New Roman" w:hAnsi="Times New Roman"/>
                <w:sz w:val="28"/>
                <w:szCs w:val="28"/>
              </w:rPr>
              <w:t>Осознание, применение на практике.</w:t>
            </w: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B518E" w:rsidRPr="0056571B" w:rsidRDefault="003B518E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B518E" w:rsidRPr="0056571B" w:rsidRDefault="003B518E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B518E" w:rsidRPr="0056571B" w:rsidRDefault="003B518E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DC35E6" w:rsidP="00DC35E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4.</w:t>
            </w:r>
            <w:r w:rsidR="00246E44" w:rsidRPr="0056571B">
              <w:rPr>
                <w:rFonts w:ascii="Times New Roman" w:hAnsi="Times New Roman"/>
                <w:sz w:val="28"/>
                <w:szCs w:val="28"/>
              </w:rPr>
              <w:t>Подведение итога урока.</w:t>
            </w:r>
          </w:p>
        </w:tc>
        <w:tc>
          <w:tcPr>
            <w:tcW w:w="3969" w:type="dxa"/>
          </w:tcPr>
          <w:p w:rsidR="006335A5" w:rsidRPr="0056571B" w:rsidRDefault="006335A5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Default="006335A5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3845" w:rsidRDefault="00763845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F01" w:rsidRPr="0056571B" w:rsidRDefault="00DB4F01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ставить учебные цели и задачи.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Личностные:</w:t>
            </w:r>
          </w:p>
          <w:p w:rsidR="00246E44" w:rsidRPr="0056571B" w:rsidRDefault="003F573B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уточнить и обогатить знания о различных  профессиях.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F01" w:rsidRPr="0056571B" w:rsidRDefault="00DB4F01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орга</w:t>
            </w:r>
            <w:r w:rsidR="0056571B" w:rsidRPr="0056571B">
              <w:rPr>
                <w:rFonts w:ascii="Times New Roman" w:hAnsi="Times New Roman"/>
                <w:sz w:val="28"/>
                <w:szCs w:val="28"/>
              </w:rPr>
              <w:t>низовать сотрудничество в группах</w:t>
            </w:r>
            <w:r w:rsidRPr="005657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6571B" w:rsidRPr="0056571B">
              <w:rPr>
                <w:rFonts w:ascii="Times New Roman" w:hAnsi="Times New Roman"/>
                <w:sz w:val="28"/>
                <w:szCs w:val="28"/>
              </w:rPr>
              <w:t xml:space="preserve">обсудить и </w:t>
            </w:r>
            <w:r w:rsidRPr="0056571B">
              <w:rPr>
                <w:rFonts w:ascii="Times New Roman" w:hAnsi="Times New Roman"/>
                <w:sz w:val="28"/>
                <w:szCs w:val="28"/>
              </w:rPr>
              <w:t>передавать информацию.</w:t>
            </w:r>
          </w:p>
          <w:p w:rsidR="00542EB3" w:rsidRPr="0056571B" w:rsidRDefault="00542EB3" w:rsidP="00542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542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6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6E44" w:rsidRPr="0056571B" w:rsidRDefault="00246E44" w:rsidP="00542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высказываться в устной форме свои мысли;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сравнивать, выделять главное;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</w:t>
            </w:r>
            <w:r w:rsidR="003F573B" w:rsidRPr="0056571B">
              <w:rPr>
                <w:rFonts w:ascii="Times New Roman" w:hAnsi="Times New Roman"/>
                <w:sz w:val="28"/>
                <w:szCs w:val="28"/>
              </w:rPr>
              <w:t xml:space="preserve"> строить логические рассуждения </w:t>
            </w:r>
          </w:p>
          <w:p w:rsidR="003F573B" w:rsidRPr="0056571B" w:rsidRDefault="003F573B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</w:t>
            </w:r>
            <w:r w:rsidR="00DC35E6" w:rsidRPr="0056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71B">
              <w:rPr>
                <w:rFonts w:ascii="Times New Roman" w:hAnsi="Times New Roman"/>
                <w:sz w:val="28"/>
                <w:szCs w:val="28"/>
              </w:rPr>
              <w:t>делать выводы на основе полученной информации;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Default="00DC35E6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Личностные:</w:t>
            </w:r>
          </w:p>
          <w:p w:rsidR="00542EB3" w:rsidRPr="0056571B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Сказать свое  слово и доказать правоту.</w:t>
            </w: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r w:rsidR="00DC35E6" w:rsidRPr="0056571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35E6" w:rsidRPr="0056571B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знать новые профессии.</w:t>
            </w:r>
          </w:p>
          <w:p w:rsidR="00246E44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ПАУЗА.</w:t>
            </w:r>
          </w:p>
          <w:p w:rsidR="00CD0B18" w:rsidRPr="0056571B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Pr="0056571B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F01" w:rsidRDefault="00DB4F01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организовать сотрудничество в паре;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lastRenderedPageBreak/>
              <w:t>- передавать информацию.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565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Личностные:</w:t>
            </w:r>
          </w:p>
          <w:p w:rsidR="00246E44" w:rsidRPr="0056571B" w:rsidRDefault="0056571B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умения выступать перед аудиторией;</w:t>
            </w:r>
          </w:p>
          <w:p w:rsidR="0056571B" w:rsidRPr="0056571B" w:rsidRDefault="0056571B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умение отвечать на вопросы.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542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6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высказываться в устной форме свои мысли;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сравнивать, выделять главное;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строить логические рассуждения.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571B" w:rsidRPr="0056571B" w:rsidRDefault="0056571B" w:rsidP="00565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Коммуникативные:</w:t>
            </w:r>
          </w:p>
          <w:p w:rsidR="0056571B" w:rsidRPr="0056571B" w:rsidRDefault="0056571B" w:rsidP="00565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организовать сотрудничество в паре;</w:t>
            </w:r>
          </w:p>
          <w:p w:rsidR="0056571B" w:rsidRPr="0056571B" w:rsidRDefault="0056571B" w:rsidP="00565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передавать информацию.</w:t>
            </w:r>
          </w:p>
          <w:p w:rsidR="00246E44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F01" w:rsidRDefault="00DB4F01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9E253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МИНУТКА.</w:t>
            </w: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F01" w:rsidRDefault="00DB4F01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542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56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2EB3" w:rsidRPr="0056571B" w:rsidRDefault="00542EB3" w:rsidP="00542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высказываться в устной форме свои мысли;</w:t>
            </w:r>
          </w:p>
          <w:p w:rsidR="00542EB3" w:rsidRDefault="00542EB3" w:rsidP="00542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равнивать, выделять главное.</w:t>
            </w:r>
          </w:p>
          <w:p w:rsidR="00861E54" w:rsidRPr="0056571B" w:rsidRDefault="00861E54" w:rsidP="00542E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E54" w:rsidRDefault="00861E54" w:rsidP="00861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  <w:r w:rsidRPr="0056571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42EB3" w:rsidRPr="0056571B" w:rsidRDefault="00861E54" w:rsidP="00861E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знать новые профессии</w:t>
            </w:r>
          </w:p>
        </w:tc>
        <w:tc>
          <w:tcPr>
            <w:tcW w:w="5245" w:type="dxa"/>
          </w:tcPr>
          <w:p w:rsidR="00EE38B0" w:rsidRPr="0056571B" w:rsidRDefault="00EE38B0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lastRenderedPageBreak/>
              <w:t>Громко прозвенел звонок</w:t>
            </w:r>
            <w:r w:rsidR="006004CB" w:rsidRPr="0056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71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E38B0" w:rsidRPr="0056571B" w:rsidRDefault="00EE38B0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Начинается урок.</w:t>
            </w:r>
          </w:p>
          <w:p w:rsidR="00246E44" w:rsidRDefault="00246E44" w:rsidP="00633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 xml:space="preserve">  Здравствуйте</w:t>
            </w:r>
            <w:r w:rsidR="006004CB" w:rsidRPr="0056571B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DB4F01" w:rsidRPr="0056571B" w:rsidRDefault="00DB4F01" w:rsidP="00633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4CB" w:rsidRPr="0056571B" w:rsidRDefault="006004CB" w:rsidP="00633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СЛАЙД 1</w:t>
            </w:r>
          </w:p>
          <w:p w:rsidR="006004CB" w:rsidRPr="0056571B" w:rsidRDefault="00B76E55" w:rsidP="00633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мотрите на слайд, назовите </w:t>
            </w:r>
            <w:r w:rsidR="006004CB" w:rsidRPr="0056571B">
              <w:rPr>
                <w:rFonts w:ascii="Times New Roman" w:hAnsi="Times New Roman"/>
                <w:sz w:val="28"/>
                <w:szCs w:val="28"/>
              </w:rPr>
              <w:t>лю</w:t>
            </w:r>
            <w:r w:rsidR="00542EB3">
              <w:rPr>
                <w:rFonts w:ascii="Times New Roman" w:hAnsi="Times New Roman"/>
                <w:sz w:val="28"/>
                <w:szCs w:val="28"/>
              </w:rPr>
              <w:t xml:space="preserve">дей.  </w:t>
            </w:r>
            <w:r>
              <w:rPr>
                <w:rFonts w:ascii="Times New Roman" w:hAnsi="Times New Roman"/>
                <w:sz w:val="28"/>
                <w:szCs w:val="28"/>
              </w:rPr>
              <w:t>- Где вы их видели?</w:t>
            </w:r>
          </w:p>
          <w:p w:rsidR="006004CB" w:rsidRPr="0056571B" w:rsidRDefault="00B76E55" w:rsidP="00633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F573B" w:rsidRPr="0056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4CB" w:rsidRPr="0056571B">
              <w:rPr>
                <w:rFonts w:ascii="Times New Roman" w:hAnsi="Times New Roman"/>
                <w:sz w:val="28"/>
                <w:szCs w:val="28"/>
              </w:rPr>
              <w:t xml:space="preserve">Как назвать </w:t>
            </w:r>
            <w:proofErr w:type="gramStart"/>
            <w:r w:rsidR="006004CB" w:rsidRPr="0056571B">
              <w:rPr>
                <w:rFonts w:ascii="Times New Roman" w:hAnsi="Times New Roman"/>
                <w:sz w:val="28"/>
                <w:szCs w:val="28"/>
              </w:rPr>
              <w:t>их</w:t>
            </w:r>
            <w:proofErr w:type="gramEnd"/>
            <w:r w:rsidR="006004CB" w:rsidRPr="0056571B">
              <w:rPr>
                <w:rFonts w:ascii="Times New Roman" w:hAnsi="Times New Roman"/>
                <w:sz w:val="28"/>
                <w:szCs w:val="28"/>
              </w:rPr>
              <w:t xml:space="preserve"> одним словом?</w:t>
            </w:r>
          </w:p>
          <w:p w:rsidR="00CD0B18" w:rsidRPr="0056571B" w:rsidRDefault="00B76E55" w:rsidP="00633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F573B" w:rsidRPr="0056571B">
              <w:rPr>
                <w:rFonts w:ascii="Times New Roman" w:hAnsi="Times New Roman"/>
                <w:sz w:val="28"/>
                <w:szCs w:val="28"/>
              </w:rPr>
              <w:t>О чем мы будем сегодня говорить?</w:t>
            </w:r>
          </w:p>
          <w:p w:rsidR="00DC35E6" w:rsidRDefault="00CD0B18" w:rsidP="00633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F573B" w:rsidRPr="0056571B">
              <w:rPr>
                <w:rFonts w:ascii="Times New Roman" w:hAnsi="Times New Roman"/>
                <w:sz w:val="28"/>
                <w:szCs w:val="28"/>
              </w:rPr>
              <w:t>Все профессии важны. Люди разных профессий помогают друг другу</w:t>
            </w:r>
            <w:r w:rsidR="0056571B">
              <w:rPr>
                <w:rFonts w:ascii="Times New Roman" w:hAnsi="Times New Roman"/>
                <w:sz w:val="28"/>
                <w:szCs w:val="28"/>
              </w:rPr>
              <w:t xml:space="preserve"> и сообща ведут общее хозяйство.</w:t>
            </w:r>
          </w:p>
          <w:p w:rsidR="0056571B" w:rsidRDefault="0056571B" w:rsidP="00633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2</w:t>
            </w:r>
          </w:p>
          <w:p w:rsidR="00763845" w:rsidRPr="0056571B" w:rsidRDefault="00763845" w:rsidP="00633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35E6" w:rsidRPr="0056571B" w:rsidRDefault="00DC35E6" w:rsidP="00633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 xml:space="preserve">- Все хозяйство человека  можно </w:t>
            </w:r>
            <w:r w:rsidR="002020FA" w:rsidRPr="0056571B">
              <w:rPr>
                <w:rFonts w:ascii="Times New Roman" w:hAnsi="Times New Roman"/>
                <w:sz w:val="28"/>
                <w:szCs w:val="28"/>
              </w:rPr>
              <w:t>разделить на несколько групп</w:t>
            </w:r>
            <w:r w:rsidR="007E3418" w:rsidRPr="0056571B">
              <w:rPr>
                <w:rFonts w:ascii="Times New Roman" w:hAnsi="Times New Roman"/>
                <w:sz w:val="28"/>
                <w:szCs w:val="28"/>
              </w:rPr>
              <w:t>. Давайте их найдем.</w:t>
            </w:r>
          </w:p>
          <w:p w:rsidR="007E3418" w:rsidRPr="0056571B" w:rsidRDefault="007E3418" w:rsidP="006335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У вас 4  больших конверта, рассмот</w:t>
            </w:r>
            <w:r w:rsidR="00A00CA2" w:rsidRPr="0056571B">
              <w:rPr>
                <w:rFonts w:ascii="Times New Roman" w:hAnsi="Times New Roman"/>
                <w:sz w:val="28"/>
                <w:szCs w:val="28"/>
              </w:rPr>
              <w:t xml:space="preserve">рите </w:t>
            </w:r>
            <w:proofErr w:type="gramStart"/>
            <w:r w:rsidR="00A00CA2" w:rsidRPr="0056571B">
              <w:rPr>
                <w:rFonts w:ascii="Times New Roman" w:hAnsi="Times New Roman"/>
                <w:sz w:val="28"/>
                <w:szCs w:val="28"/>
              </w:rPr>
              <w:t>иллюстрации</w:t>
            </w:r>
            <w:proofErr w:type="gramEnd"/>
            <w:r w:rsidR="00A00CA2" w:rsidRPr="0056571B">
              <w:rPr>
                <w:rFonts w:ascii="Times New Roman" w:hAnsi="Times New Roman"/>
                <w:sz w:val="28"/>
                <w:szCs w:val="28"/>
              </w:rPr>
              <w:t xml:space="preserve"> и определите </w:t>
            </w:r>
            <w:proofErr w:type="gramStart"/>
            <w:r w:rsidR="00A00CA2" w:rsidRPr="0056571B">
              <w:rPr>
                <w:rFonts w:ascii="Times New Roman" w:hAnsi="Times New Roman"/>
                <w:sz w:val="28"/>
                <w:szCs w:val="28"/>
              </w:rPr>
              <w:t>какая</w:t>
            </w:r>
            <w:proofErr w:type="gramEnd"/>
            <w:r w:rsidR="00A00CA2" w:rsidRPr="0056571B">
              <w:rPr>
                <w:rFonts w:ascii="Times New Roman" w:hAnsi="Times New Roman"/>
                <w:sz w:val="28"/>
                <w:szCs w:val="28"/>
              </w:rPr>
              <w:t xml:space="preserve"> это  группа, объединившая  </w:t>
            </w:r>
            <w:r w:rsidRPr="0056571B">
              <w:rPr>
                <w:rFonts w:ascii="Times New Roman" w:hAnsi="Times New Roman"/>
                <w:sz w:val="28"/>
                <w:szCs w:val="28"/>
              </w:rPr>
              <w:t>профессии человека?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518E" w:rsidRPr="0056571B" w:rsidRDefault="003B518E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F54" w:rsidRPr="0056571B" w:rsidRDefault="00DB4F01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3.</w:t>
            </w: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F54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F01" w:rsidRDefault="00DB4F01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Pr="0056571B" w:rsidRDefault="00542EB3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йте ножницы, расческу, </w:t>
            </w:r>
          </w:p>
          <w:p w:rsidR="00D35F54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 вам сделает прическу.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B18">
              <w:rPr>
                <w:rFonts w:ascii="Times New Roman" w:hAnsi="Times New Roman"/>
                <w:b/>
                <w:sz w:val="28"/>
                <w:szCs w:val="28"/>
              </w:rPr>
              <w:t xml:space="preserve">Парикмахер </w:t>
            </w:r>
            <w:r>
              <w:rPr>
                <w:rFonts w:ascii="Times New Roman" w:hAnsi="Times New Roman"/>
                <w:sz w:val="28"/>
                <w:szCs w:val="28"/>
              </w:rPr>
              <w:t>непременно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трижет вас современно.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0B18">
              <w:rPr>
                <w:rFonts w:ascii="Times New Roman" w:hAnsi="Times New Roman"/>
                <w:b/>
                <w:sz w:val="28"/>
                <w:szCs w:val="28"/>
              </w:rPr>
              <w:t>Летч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ет свое дело,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ебе водит самолет.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д землей летит он смело, 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ая перелет.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ывет </w:t>
            </w:r>
            <w:r w:rsidRPr="00CD0B18">
              <w:rPr>
                <w:rFonts w:ascii="Times New Roman" w:hAnsi="Times New Roman"/>
                <w:b/>
                <w:sz w:val="28"/>
                <w:szCs w:val="28"/>
              </w:rPr>
              <w:t xml:space="preserve">моряк </w:t>
            </w:r>
            <w:r>
              <w:rPr>
                <w:rFonts w:ascii="Times New Roman" w:hAnsi="Times New Roman"/>
                <w:sz w:val="28"/>
                <w:szCs w:val="28"/>
              </w:rPr>
              <w:t>на корабле,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 не тоскует по земле,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 с ветром дружит и с волною,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ь море - дом его родной.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микроскоп </w:t>
            </w:r>
            <w:r w:rsidRPr="004A729D">
              <w:rPr>
                <w:rFonts w:ascii="Times New Roman" w:hAnsi="Times New Roman"/>
                <w:b/>
                <w:sz w:val="28"/>
                <w:szCs w:val="28"/>
              </w:rPr>
              <w:t xml:space="preserve">ученый </w:t>
            </w:r>
            <w:r>
              <w:rPr>
                <w:rFonts w:ascii="Times New Roman" w:hAnsi="Times New Roman"/>
                <w:sz w:val="28"/>
                <w:szCs w:val="28"/>
              </w:rPr>
              <w:t>смотрит</w:t>
            </w:r>
            <w:r w:rsidR="004A729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A729D" w:rsidRDefault="004A729D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но опыты проводит.</w:t>
            </w:r>
          </w:p>
          <w:p w:rsidR="004A729D" w:rsidRDefault="004A729D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 нет ему до скуки -</w:t>
            </w:r>
          </w:p>
          <w:p w:rsidR="004A729D" w:rsidRDefault="004A729D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в работе, весь в науки.</w:t>
            </w:r>
          </w:p>
          <w:p w:rsidR="00CD0B18" w:rsidRPr="00CD0B18" w:rsidRDefault="00CD0B18" w:rsidP="003B51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играет </w:t>
            </w:r>
            <w:r w:rsidRPr="00CD0B18">
              <w:rPr>
                <w:rFonts w:ascii="Times New Roman" w:hAnsi="Times New Roman"/>
                <w:b/>
                <w:sz w:val="28"/>
                <w:szCs w:val="28"/>
              </w:rPr>
              <w:t xml:space="preserve">музыкант, 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екрасны скрипки звуки!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него большой талант -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олотые руки!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4A729D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 кого говорят у  него золотые руки.</w:t>
            </w:r>
          </w:p>
          <w:p w:rsidR="00CD0B18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Pr="0056571B" w:rsidRDefault="00CD0B18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CA2" w:rsidRPr="0056571B" w:rsidRDefault="00A00CA2" w:rsidP="00A00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571B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Защита проектов.</w:t>
            </w:r>
          </w:p>
          <w:p w:rsidR="00A00CA2" w:rsidRPr="0056571B" w:rsidRDefault="00A00CA2" w:rsidP="00A00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Представление проектов.</w:t>
            </w: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56571B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К какой группе профессий относится профессии твоих родителей?</w:t>
            </w: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Pr="0056571B" w:rsidRDefault="004A729D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518E" w:rsidRPr="00DB4F01" w:rsidRDefault="003B518E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571B">
              <w:rPr>
                <w:rFonts w:ascii="Times New Roman" w:hAnsi="Times New Roman"/>
                <w:sz w:val="28"/>
                <w:szCs w:val="28"/>
                <w:u w:val="single"/>
              </w:rPr>
              <w:t>Составить из слов пословицу.</w:t>
            </w:r>
          </w:p>
          <w:p w:rsidR="003B518E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Мастера по работе ценят.</w:t>
            </w: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Почет и труд рядом живут.</w:t>
            </w:r>
          </w:p>
          <w:p w:rsidR="0056571B" w:rsidRDefault="0056571B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Дело мастера боится.</w:t>
            </w:r>
          </w:p>
          <w:p w:rsidR="00542EB3" w:rsidRDefault="00542EB3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славен трудом.</w:t>
            </w:r>
          </w:p>
          <w:p w:rsidR="00542EB3" w:rsidRPr="0056571B" w:rsidRDefault="00542EB3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 мастера величает.</w:t>
            </w:r>
          </w:p>
          <w:p w:rsidR="004A729D" w:rsidRPr="0056571B" w:rsidRDefault="004A729D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571B">
              <w:rPr>
                <w:rFonts w:ascii="Times New Roman" w:hAnsi="Times New Roman"/>
                <w:sz w:val="28"/>
                <w:szCs w:val="28"/>
                <w:u w:val="single"/>
              </w:rPr>
              <w:t>Загадки по профессиям.</w:t>
            </w: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Отгадайте, о какой профессии идет речь.</w:t>
            </w:r>
          </w:p>
          <w:p w:rsidR="003B518E" w:rsidRPr="0056571B" w:rsidRDefault="003B518E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1.С огнем бороться мы должны-</w:t>
            </w: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Мы смелые работники,</w:t>
            </w: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С водою мы напарники.</w:t>
            </w: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Мы очень людям всем нужны.</w:t>
            </w: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2.Его работа на глубине, на самом дне,</w:t>
            </w: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Его работа в темноте и тишине.</w:t>
            </w: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Пусть труд его не легок и не прост,</w:t>
            </w: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Как космонавт, плывет он среди звезд.</w:t>
            </w:r>
          </w:p>
          <w:p w:rsidR="00D35F54" w:rsidRPr="0056571B" w:rsidRDefault="00D35F54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3.Никто на свете так не может</w:t>
            </w: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Одним движение руки</w:t>
            </w: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Остановить поток прохожих</w:t>
            </w:r>
          </w:p>
          <w:p w:rsidR="006335A5" w:rsidRPr="0056571B" w:rsidRDefault="006335A5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 xml:space="preserve"> И пропустить грузовики.</w:t>
            </w:r>
          </w:p>
          <w:p w:rsidR="006335A5" w:rsidRPr="0056571B" w:rsidRDefault="006335A5" w:rsidP="006335A5">
            <w:pPr>
              <w:pStyle w:val="a3"/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4.Почту, письма и журналы-</w:t>
            </w:r>
          </w:p>
          <w:p w:rsidR="006335A5" w:rsidRPr="0056571B" w:rsidRDefault="006335A5" w:rsidP="006335A5">
            <w:pPr>
              <w:pStyle w:val="a3"/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По домам разносит он.</w:t>
            </w:r>
          </w:p>
          <w:p w:rsidR="006335A5" w:rsidRPr="0056571B" w:rsidRDefault="006335A5" w:rsidP="006335A5">
            <w:pPr>
              <w:pStyle w:val="a3"/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Ходит он во все кварталы</w:t>
            </w:r>
          </w:p>
          <w:p w:rsidR="006335A5" w:rsidRPr="0056571B" w:rsidRDefault="006335A5" w:rsidP="006335A5">
            <w:pPr>
              <w:pStyle w:val="a3"/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И заходит в каждый дом.</w:t>
            </w:r>
          </w:p>
          <w:p w:rsidR="003B518E" w:rsidRPr="0056571B" w:rsidRDefault="003B518E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518E" w:rsidRPr="0056571B" w:rsidRDefault="004A729D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Игра «У</w:t>
            </w:r>
            <w:r w:rsidR="003B518E" w:rsidRPr="0056571B">
              <w:rPr>
                <w:rFonts w:ascii="Times New Roman" w:hAnsi="Times New Roman"/>
                <w:sz w:val="28"/>
                <w:szCs w:val="28"/>
                <w:u w:val="single"/>
              </w:rPr>
              <w:t>гадай</w:t>
            </w:r>
            <w:proofErr w:type="gramStart"/>
            <w:r w:rsidR="003B518E" w:rsidRPr="005657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,</w:t>
            </w:r>
            <w:proofErr w:type="gramEnd"/>
            <w:r w:rsidR="003B518E" w:rsidRPr="005657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то…»</w:t>
            </w:r>
          </w:p>
          <w:p w:rsidR="003B518E" w:rsidRPr="0056571B" w:rsidRDefault="003B518E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Узнай профессию человека по его стилю речи.</w:t>
            </w:r>
          </w:p>
          <w:p w:rsidR="003B518E" w:rsidRPr="0056571B" w:rsidRDefault="003B518E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Открой рот, скажи «А-А»</w:t>
            </w:r>
          </w:p>
          <w:p w:rsidR="003B518E" w:rsidRPr="0056571B" w:rsidRDefault="003B518E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Мороженое сливочное, шоколадное!</w:t>
            </w:r>
          </w:p>
          <w:p w:rsidR="003B518E" w:rsidRPr="0056571B" w:rsidRDefault="003B518E" w:rsidP="003B51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</w:t>
            </w:r>
            <w:r w:rsidR="00861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71B">
              <w:rPr>
                <w:rFonts w:ascii="Times New Roman" w:hAnsi="Times New Roman"/>
                <w:sz w:val="28"/>
                <w:szCs w:val="28"/>
              </w:rPr>
              <w:t>Днем ожидается облачная погода, без осадков.</w:t>
            </w:r>
          </w:p>
          <w:p w:rsidR="003B518E" w:rsidRPr="0056571B" w:rsidRDefault="003B518E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</w:t>
            </w:r>
            <w:r w:rsidR="00861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571B">
              <w:rPr>
                <w:rFonts w:ascii="Times New Roman" w:hAnsi="Times New Roman"/>
                <w:sz w:val="28"/>
                <w:szCs w:val="28"/>
              </w:rPr>
              <w:t>Осторожно двери закрываются. Следующая станция « Таганская»</w:t>
            </w:r>
          </w:p>
          <w:p w:rsidR="00246E44" w:rsidRPr="0056571B" w:rsidRDefault="003B518E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- Чему сегодня научились  на уроке?</w:t>
            </w:r>
          </w:p>
          <w:p w:rsidR="006004CB" w:rsidRPr="0056571B" w:rsidRDefault="006004CB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571B">
              <w:rPr>
                <w:rFonts w:ascii="Times New Roman" w:hAnsi="Times New Roman"/>
                <w:sz w:val="28"/>
                <w:szCs w:val="28"/>
                <w:u w:val="single"/>
              </w:rPr>
              <w:t>Предметы из коробки.</w:t>
            </w:r>
          </w:p>
          <w:p w:rsidR="006004CB" w:rsidRPr="0056571B" w:rsidRDefault="00DC35E6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 xml:space="preserve"> Для того чтобы люди разных профессий хорошо выполняли свою работу, им </w:t>
            </w:r>
            <w:r w:rsidRPr="005657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ужны предметы - помощники. </w:t>
            </w:r>
            <w:r w:rsidR="006004CB" w:rsidRPr="0056571B">
              <w:rPr>
                <w:rFonts w:ascii="Times New Roman" w:hAnsi="Times New Roman"/>
                <w:sz w:val="28"/>
                <w:szCs w:val="28"/>
              </w:rPr>
              <w:t>Определить людям, каких профессий эти предметы принадлежат.</w:t>
            </w:r>
          </w:p>
          <w:p w:rsidR="003C463D" w:rsidRDefault="003C463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04CB" w:rsidRPr="0056571B" w:rsidRDefault="003C463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4</w:t>
            </w:r>
          </w:p>
          <w:p w:rsidR="00246E44" w:rsidRDefault="00861E5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- Чем пахнут профессии?</w:t>
            </w:r>
          </w:p>
          <w:p w:rsidR="00861E54" w:rsidRDefault="00861E5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х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Чем пахнут ремесла</w:t>
            </w:r>
            <w:r w:rsidR="007C3CB2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E2538" w:rsidRDefault="009E253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вы узнали из стихотворения?</w:t>
            </w:r>
          </w:p>
          <w:p w:rsidR="009E2538" w:rsidRDefault="009E253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ем пахнет в булочной?</w:t>
            </w:r>
          </w:p>
          <w:p w:rsidR="009E2538" w:rsidRDefault="009E253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куртка шофера пахнет бензином?</w:t>
            </w:r>
          </w:p>
          <w:p w:rsidR="009E2538" w:rsidRPr="00861E54" w:rsidRDefault="009E253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ни чем не пахнет?</w:t>
            </w: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Люди разных профессий ведут хозяйство человека. Это большая дружная трудолюбивая семья. Все заинтересованы в том, чтобы вырастить больше хлеба, сделать качественные машины, сохранить здоровье человека, вырастить настоящего гражданина своей родины. </w:t>
            </w:r>
          </w:p>
        </w:tc>
        <w:tc>
          <w:tcPr>
            <w:tcW w:w="4102" w:type="dxa"/>
          </w:tcPr>
          <w:p w:rsidR="007F3544" w:rsidRPr="0056571B" w:rsidRDefault="007F35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3544" w:rsidRPr="0056571B" w:rsidRDefault="007F35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73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4F01" w:rsidRPr="0056571B" w:rsidRDefault="00DB4F01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73B" w:rsidRPr="00B76E55" w:rsidRDefault="003F573B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571B">
              <w:rPr>
                <w:rFonts w:ascii="Times New Roman" w:hAnsi="Times New Roman"/>
                <w:sz w:val="28"/>
                <w:szCs w:val="28"/>
                <w:u w:val="single"/>
              </w:rPr>
              <w:t>Ответы детей.</w:t>
            </w:r>
          </w:p>
          <w:p w:rsidR="003F573B" w:rsidRPr="0056571B" w:rsidRDefault="00B76E55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6571B">
              <w:rPr>
                <w:rFonts w:ascii="Times New Roman" w:hAnsi="Times New Roman"/>
                <w:sz w:val="28"/>
                <w:szCs w:val="28"/>
              </w:rPr>
              <w:t>родавец, строитель, водитель, врач</w:t>
            </w:r>
            <w:r>
              <w:rPr>
                <w:rFonts w:ascii="Times New Roman" w:hAnsi="Times New Roman"/>
                <w:sz w:val="28"/>
                <w:szCs w:val="28"/>
              </w:rPr>
              <w:t>, милиционер)</w:t>
            </w:r>
          </w:p>
          <w:p w:rsidR="003F573B" w:rsidRPr="0056571B" w:rsidRDefault="003F573B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(Профессии.)</w:t>
            </w:r>
          </w:p>
          <w:p w:rsidR="0056571B" w:rsidRDefault="0056571B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56571B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46E44" w:rsidRPr="0056571B">
              <w:rPr>
                <w:rFonts w:ascii="Times New Roman" w:hAnsi="Times New Roman"/>
                <w:sz w:val="28"/>
                <w:szCs w:val="28"/>
              </w:rPr>
              <w:t xml:space="preserve">Сформировать тему </w:t>
            </w:r>
            <w:r w:rsidR="003F573B" w:rsidRPr="0056571B">
              <w:rPr>
                <w:rFonts w:ascii="Times New Roman" w:hAnsi="Times New Roman"/>
                <w:sz w:val="28"/>
                <w:szCs w:val="28"/>
              </w:rPr>
              <w:t>урока «Хозяйство человека</w:t>
            </w:r>
            <w:r w:rsidR="00246E44" w:rsidRPr="005657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46E44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Pr="0056571B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7E34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6571B">
              <w:rPr>
                <w:rFonts w:ascii="Times New Roman" w:hAnsi="Times New Roman"/>
                <w:sz w:val="28"/>
                <w:szCs w:val="28"/>
                <w:u w:val="single"/>
              </w:rPr>
              <w:t>Работа в группах.</w:t>
            </w:r>
            <w:r w:rsidR="0056571B" w:rsidRPr="005657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бсуждение.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418" w:rsidRPr="0056571B" w:rsidRDefault="007E34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Сельское хозяйство - растениеводство, животноводство.</w:t>
            </w:r>
          </w:p>
          <w:p w:rsidR="007E3418" w:rsidRPr="0056571B" w:rsidRDefault="007E34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6E44" w:rsidRPr="0056571B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ышленные  предприя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оды, фабрики, стройки.</w:t>
            </w:r>
          </w:p>
          <w:p w:rsidR="007E3418" w:rsidRPr="0056571B" w:rsidRDefault="007E34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418" w:rsidRPr="0056571B" w:rsidRDefault="007E34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Сфера обслуживания.</w:t>
            </w:r>
          </w:p>
          <w:p w:rsidR="007E3418" w:rsidRPr="0056571B" w:rsidRDefault="007E34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418" w:rsidRPr="0056571B" w:rsidRDefault="007E34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Транспорт.</w:t>
            </w:r>
          </w:p>
          <w:p w:rsidR="007E3418" w:rsidRPr="0056571B" w:rsidRDefault="007E34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7E34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  <w:u w:val="single"/>
              </w:rPr>
              <w:t>Вывод.</w:t>
            </w:r>
            <w:r w:rsidR="00A00CA2" w:rsidRPr="005657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00CA2" w:rsidRPr="0056571B">
              <w:rPr>
                <w:rFonts w:ascii="Times New Roman" w:hAnsi="Times New Roman"/>
                <w:sz w:val="28"/>
                <w:szCs w:val="28"/>
              </w:rPr>
              <w:t>Все профессии</w:t>
            </w:r>
            <w:r w:rsidR="00A00CA2" w:rsidRPr="005657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00CA2" w:rsidRPr="0056571B">
              <w:rPr>
                <w:rFonts w:ascii="Times New Roman" w:hAnsi="Times New Roman"/>
                <w:sz w:val="28"/>
                <w:szCs w:val="28"/>
              </w:rPr>
              <w:t>можно разбить на несколько групп. Могут быть профессии группы Культура или искусство.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0B18" w:rsidRDefault="00CD0B1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F01" w:rsidRDefault="00DB4F01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6E55" w:rsidRDefault="00B76E55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DB4F01" w:rsidRDefault="00DB4F01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F01" w:rsidRPr="0056571B" w:rsidRDefault="00DB4F01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CA2" w:rsidRPr="0056571B" w:rsidRDefault="00A00CA2" w:rsidP="00A00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lastRenderedPageBreak/>
              <w:t>Учащиеся показывают и комментируют свои творческие работы по теме «Профессия моих родителей», рассказываю о профессиях своих родителей.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CA2" w:rsidRPr="0056571B" w:rsidRDefault="00A00CA2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CA2" w:rsidRPr="0056571B" w:rsidRDefault="00A00CA2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CA2" w:rsidRPr="0056571B" w:rsidRDefault="00A00CA2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CA2" w:rsidRPr="0056571B" w:rsidRDefault="00A00CA2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46E44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571B" w:rsidRDefault="0056571B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571B" w:rsidRDefault="0056571B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42EB3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42EB3" w:rsidRPr="0056571B" w:rsidRDefault="00542EB3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46E44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729D" w:rsidRPr="0056571B" w:rsidRDefault="004A729D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  <w:u w:val="single"/>
              </w:rPr>
              <w:t>Работа в парах.</w:t>
            </w:r>
          </w:p>
          <w:p w:rsidR="00246E44" w:rsidRPr="0056571B" w:rsidRDefault="003B518E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 xml:space="preserve">Составить пословицу обсудить </w:t>
            </w:r>
            <w:r w:rsidR="00D35F54" w:rsidRPr="0056571B">
              <w:rPr>
                <w:rFonts w:ascii="Times New Roman" w:hAnsi="Times New Roman"/>
                <w:sz w:val="28"/>
                <w:szCs w:val="28"/>
              </w:rPr>
              <w:t>смысл пословицы.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0FA" w:rsidRPr="0056571B" w:rsidRDefault="002020FA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0FA" w:rsidRPr="0056571B" w:rsidRDefault="002020FA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0FA" w:rsidRPr="0056571B" w:rsidRDefault="00DB4F01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гадывают загадки.</w:t>
            </w:r>
          </w:p>
          <w:p w:rsidR="002020FA" w:rsidRPr="0056571B" w:rsidRDefault="002020FA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0FA" w:rsidRPr="0056571B" w:rsidRDefault="002020FA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20FA" w:rsidRPr="0056571B" w:rsidRDefault="002020FA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518E" w:rsidRPr="0056571B" w:rsidRDefault="003B518E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518E" w:rsidRPr="0056571B" w:rsidRDefault="00D35F5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(Пожарники)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D35F5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(Водолаз)</w:t>
            </w: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E44" w:rsidRPr="0056571B" w:rsidRDefault="00246E4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(Милиционер – регулировщик)</w:t>
            </w:r>
          </w:p>
          <w:p w:rsidR="006335A5" w:rsidRPr="0056571B" w:rsidRDefault="006335A5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35A5" w:rsidRPr="0056571B" w:rsidRDefault="006335A5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t>(Почтальон)</w:t>
            </w:r>
          </w:p>
          <w:p w:rsidR="00C37379" w:rsidRPr="0056571B" w:rsidRDefault="00C37379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3845" w:rsidRDefault="00763845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84" w:rsidRDefault="00E3118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гадывают профессию человека.</w:t>
            </w:r>
          </w:p>
          <w:p w:rsidR="00E31184" w:rsidRDefault="00E3118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84" w:rsidRDefault="00E3118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84" w:rsidRDefault="00E3118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84" w:rsidRDefault="00E3118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84" w:rsidRDefault="00E3118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84" w:rsidRDefault="00E3118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84" w:rsidRDefault="00E3118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84" w:rsidRDefault="00E3118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84" w:rsidRDefault="00E3118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1184" w:rsidRDefault="00E31184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7379" w:rsidRDefault="00C37379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571B">
              <w:rPr>
                <w:rFonts w:ascii="Times New Roman" w:hAnsi="Times New Roman"/>
                <w:sz w:val="28"/>
                <w:szCs w:val="28"/>
              </w:rPr>
              <w:lastRenderedPageBreak/>
              <w:t>Дети называют предмет и профессию.</w:t>
            </w:r>
          </w:p>
          <w:p w:rsidR="009E2538" w:rsidRDefault="009E253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2538" w:rsidRDefault="009E253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2538" w:rsidRDefault="009E253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2538" w:rsidRPr="0056571B" w:rsidRDefault="009E2538" w:rsidP="001C3F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</w:tc>
      </w:tr>
    </w:tbl>
    <w:p w:rsidR="00246E44" w:rsidRPr="0056571B" w:rsidRDefault="00246E44" w:rsidP="00246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3ECE" w:rsidRPr="0056571B" w:rsidRDefault="00893ECE">
      <w:pPr>
        <w:rPr>
          <w:rFonts w:ascii="Times New Roman" w:hAnsi="Times New Roman"/>
          <w:sz w:val="28"/>
          <w:szCs w:val="28"/>
        </w:rPr>
      </w:pPr>
    </w:p>
    <w:sectPr w:rsidR="00893ECE" w:rsidRPr="0056571B" w:rsidSect="00E217F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CD" w:rsidRDefault="003225CD" w:rsidP="006F3AF1">
      <w:pPr>
        <w:spacing w:after="0" w:line="240" w:lineRule="auto"/>
      </w:pPr>
      <w:r>
        <w:separator/>
      </w:r>
    </w:p>
  </w:endnote>
  <w:endnote w:type="continuationSeparator" w:id="0">
    <w:p w:rsidR="003225CD" w:rsidRDefault="003225CD" w:rsidP="006F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CD" w:rsidRDefault="003225CD" w:rsidP="006F3AF1">
      <w:pPr>
        <w:spacing w:after="0" w:line="240" w:lineRule="auto"/>
      </w:pPr>
      <w:r>
        <w:separator/>
      </w:r>
    </w:p>
  </w:footnote>
  <w:footnote w:type="continuationSeparator" w:id="0">
    <w:p w:rsidR="003225CD" w:rsidRDefault="003225CD" w:rsidP="006F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D5E98"/>
    <w:multiLevelType w:val="hybridMultilevel"/>
    <w:tmpl w:val="9054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1549A"/>
    <w:multiLevelType w:val="hybridMultilevel"/>
    <w:tmpl w:val="54F8155E"/>
    <w:lvl w:ilvl="0" w:tplc="84F8A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0636D"/>
    <w:multiLevelType w:val="hybridMultilevel"/>
    <w:tmpl w:val="6684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73F"/>
    <w:rsid w:val="000A2421"/>
    <w:rsid w:val="002020FA"/>
    <w:rsid w:val="00246E44"/>
    <w:rsid w:val="003225CD"/>
    <w:rsid w:val="003B518E"/>
    <w:rsid w:val="003C463D"/>
    <w:rsid w:val="003F573B"/>
    <w:rsid w:val="004A729D"/>
    <w:rsid w:val="00542EB3"/>
    <w:rsid w:val="0056571B"/>
    <w:rsid w:val="006004CB"/>
    <w:rsid w:val="006335A5"/>
    <w:rsid w:val="006D7A0A"/>
    <w:rsid w:val="006F3AF1"/>
    <w:rsid w:val="0074273F"/>
    <w:rsid w:val="00763845"/>
    <w:rsid w:val="007C3CB2"/>
    <w:rsid w:val="007E3418"/>
    <w:rsid w:val="007F3544"/>
    <w:rsid w:val="008349F0"/>
    <w:rsid w:val="00861E54"/>
    <w:rsid w:val="00893ECE"/>
    <w:rsid w:val="00956CD5"/>
    <w:rsid w:val="009E2538"/>
    <w:rsid w:val="00A00CA2"/>
    <w:rsid w:val="00B76E55"/>
    <w:rsid w:val="00C37379"/>
    <w:rsid w:val="00CD0B18"/>
    <w:rsid w:val="00D35F54"/>
    <w:rsid w:val="00DB4F01"/>
    <w:rsid w:val="00DC35E6"/>
    <w:rsid w:val="00E2468B"/>
    <w:rsid w:val="00E31184"/>
    <w:rsid w:val="00E3729E"/>
    <w:rsid w:val="00EE3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6E44"/>
    <w:pPr>
      <w:ind w:left="720"/>
      <w:contextualSpacing/>
    </w:pPr>
  </w:style>
  <w:style w:type="paragraph" w:styleId="a3">
    <w:name w:val="List Paragraph"/>
    <w:basedOn w:val="a"/>
    <w:uiPriority w:val="34"/>
    <w:qFormat/>
    <w:rsid w:val="006335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AF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F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AF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A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6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B17D-85D4-442D-8FE3-51262E6A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2-02-08T23:22:00Z</cp:lastPrinted>
  <dcterms:created xsi:type="dcterms:W3CDTF">2012-02-06T01:31:00Z</dcterms:created>
  <dcterms:modified xsi:type="dcterms:W3CDTF">2014-11-27T07:29:00Z</dcterms:modified>
</cp:coreProperties>
</file>